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3C99A9" w:rsidR="00DF4FD8" w:rsidRPr="002E58E1" w:rsidRDefault="007F52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E059CE" w:rsidR="00150E46" w:rsidRPr="00012AA2" w:rsidRDefault="007F522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3AEE78" w:rsidR="00150E46" w:rsidRPr="00927C1B" w:rsidRDefault="007F52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704A76" w:rsidR="00150E46" w:rsidRPr="00927C1B" w:rsidRDefault="007F52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C23654" w:rsidR="00150E46" w:rsidRPr="00927C1B" w:rsidRDefault="007F52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4736C1" w:rsidR="00150E46" w:rsidRPr="00927C1B" w:rsidRDefault="007F52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037885" w:rsidR="00150E46" w:rsidRPr="00927C1B" w:rsidRDefault="007F52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F9A4D2" w:rsidR="00150E46" w:rsidRPr="00927C1B" w:rsidRDefault="007F52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80EE3A" w:rsidR="00150E46" w:rsidRPr="00927C1B" w:rsidRDefault="007F52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DFCF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2AF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A3FA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CEAA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7DC5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095B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21DCA4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1BF898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DFA480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2F059C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E83F91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D29CA4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26449B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425602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06D600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AE8AA7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B873C2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993626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F26D83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9878B1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A6F484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70B919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A1CDA7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1E268E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4E43D8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A3E1B9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D951D8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0B7809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F6D9B9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E6B3A0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B7AA2E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CF4840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3E2087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D4054A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646AB9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BCA7C0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066954" w:rsidR="00324982" w:rsidRPr="004B120E" w:rsidRDefault="007F52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03BF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E64C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0BD2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879B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46304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3A28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5224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0 Calendar</dc:title>
  <dc:subject>Free printable December 2030 Calendar</dc:subject>
  <dc:creator>General Blue Corporation</dc:creator>
  <keywords>December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